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56" w:rsidRDefault="00535256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สำคัญ</w:t>
      </w:r>
    </w:p>
    <w:p w:rsidR="00535256" w:rsidRPr="00C87F5E" w:rsidRDefault="00535256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นื่องจากในปัจจุบัน เอกสารความรู้ต่างๆ มากมาย ยังไม่ถูกนำมาจัดเก็บและจัดหมวดหมู่ให้เป็นระบบ ทำให้องค์ความรู้เหล่านั้นไม่สามารถนำมาใช้งานได้อย่างมีประสิทธิภาพ โดยในปัจจุบันนั้น การที่จะนำความรู้ที่มีอยู่เหล่านั้นมาจัดหมวดหมู่เพื่อใช้ในการสืบค้น จะต้องใช้มนุษย์เป็นผู้จัดการ ซึ่ง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จำเป็นต้องใช้แรงงานคนในการมาจำแนกหมวดหมู่เหล่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การพัฒนาการจัดการองค์ความรู้หรือ </w:t>
      </w:r>
      <w:r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ช่วยให้การนำความรู้ที่มีอยู่มาใช้ได้อย่างมีประสิทธิภาพมากขึ้น และช่วยส่งเสริมการพัฒนาประเทศชาติให้มุ่งไปสู่ความเป็นสังคมอุดมปัญญาได้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 โดยที่ระบบ </w:t>
      </w:r>
      <w:r w:rsidR="00A06E84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ที่มีอยู่ในปัจจุบันนั้น ยังไม่มีระบบที่สามารถนำเอาเอกสารไปทำการวิเคราะห์และ </w:t>
      </w:r>
      <w:r w:rsidR="00A06E84">
        <w:rPr>
          <w:rFonts w:ascii="TH Sarabun New" w:hAnsi="TH Sarabun New" w:cs="TH Sarabun New"/>
          <w:sz w:val="32"/>
          <w:szCs w:val="32"/>
        </w:rPr>
        <w:t xml:space="preserve">tag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หมวดหมู่ของเนื้อหาได้โดยอัตโนมัติ โดยเฉพาะ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อย่างยิ่ง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ในส่วนของภาษาไทย ซึ่งยังไม่มีนักพัฒนารายใดพัฒนาเทคโนโลยีในลักษณะนี้ออกมา ดังนั้น เราจึงคิดที่จะทำระบบที่สามารถนำเอาเอกสาร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หรือบทความต่างๆ</w:t>
      </w:r>
      <w:r w:rsidR="00BA4A10">
        <w:rPr>
          <w:rFonts w:ascii="TH Sarabun New" w:hAnsi="TH Sarabun New" w:cs="TH Sarabun New" w:hint="cs"/>
          <w:sz w:val="32"/>
          <w:szCs w:val="32"/>
          <w:cs/>
        </w:rPr>
        <w:t xml:space="preserve">ที่ถูกจัดเก็บไว้ในรูปของ </w:t>
      </w:r>
      <w:r w:rsidR="00BA4A10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BA4A10">
        <w:rPr>
          <w:rFonts w:ascii="TH Sarabun New" w:hAnsi="TH Sarabun New" w:cs="TH Sarabun New"/>
          <w:sz w:val="32"/>
          <w:szCs w:val="32"/>
          <w:lang w:eastAsia="ja-JP"/>
        </w:rPr>
        <w:t>DF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 นำ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ไปวิเคราะห์ข้อความและทำการสรุปว่า ข้อความนี้มีเนื้อหาที่เกี่ยวข้องกับเรื่องใดบ้าง และนำไปจัดเก็บลงไปยังฐานข้อมูล เพื่อให้สามารถทำ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สืบค้นได้ โดยสิ่งที่ท้าทายสำหรับ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การทำโครงงานชิ้นนี้ก็คือ 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การที่ภาษาไทยไม่มี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แบ่งคำที่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ที่ชัดเจน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เหมือนภาษาอังกฤษที่มีการใช้ </w:t>
      </w:r>
      <w:r w:rsidR="00B3482D">
        <w:rPr>
          <w:rFonts w:ascii="TH Sarabun New" w:hAnsi="TH Sarabun New" w:cs="TH Sarabun New"/>
          <w:sz w:val="32"/>
          <w:szCs w:val="32"/>
          <w:lang w:eastAsia="ja-JP"/>
        </w:rPr>
        <w:t xml:space="preserve">space </w:t>
      </w:r>
      <w:r w:rsidR="00B3482D">
        <w:rPr>
          <w:rFonts w:ascii="TH Sarabun New" w:hAnsi="TH Sarabun New" w:cs="TH Sarabun New" w:hint="cs"/>
          <w:sz w:val="32"/>
          <w:szCs w:val="32"/>
          <w:cs/>
          <w:lang w:eastAsia="ja-JP"/>
        </w:rPr>
        <w:t>คั่น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 xml:space="preserve"> ทำให้การวิเคราะห์รูปประโยคมีความยาก</w:t>
      </w:r>
      <w:r w:rsidR="00563544">
        <w:rPr>
          <w:rFonts w:ascii="TH Sarabun New" w:hAnsi="TH Sarabun New" w:cs="TH Sarabun New" w:hint="cs"/>
          <w:sz w:val="32"/>
          <w:szCs w:val="32"/>
          <w:cs/>
        </w:rPr>
        <w:t xml:space="preserve"> และการทำ </w:t>
      </w:r>
      <w:r w:rsidR="00563544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ให้ได้ความแม่นยำในระดับที่สามารถนำไปใช้ได้จริงนั้น จะต้องใช้การเลือกใช้ </w:t>
      </w:r>
      <w:r w:rsidR="00C87F5E">
        <w:rPr>
          <w:rFonts w:ascii="TH Sarabun New" w:hAnsi="TH Sarabun New" w:cs="TH Sarabun New"/>
          <w:sz w:val="32"/>
          <w:szCs w:val="32"/>
        </w:rPr>
        <w:t xml:space="preserve">algorithm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การปรับแต่งที่เหมาะสมกับข้อมูลที่นำมาใช้ จึงทำให้โครงการนี้มีความท้าทายในการดำเนินการ และเป้าหมายในการทำโครงการนี้ จะเป็นการ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นำข้อความจากเอกสารมา </w:t>
      </w:r>
      <w:r w:rsidR="00C87F5E">
        <w:rPr>
          <w:rFonts w:ascii="TH Sarabun New" w:hAnsi="TH Sarabun New" w:cs="TH Sarabun New"/>
          <w:sz w:val="32"/>
          <w:szCs w:val="32"/>
        </w:rPr>
        <w:t xml:space="preserve">ta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ทำการจัดหมวดหมู่ได้ และ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สืบค้นข้อมูลที่ได้จาก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ข้างต้น เพื่อนำมาเป็น </w:t>
      </w:r>
      <w:r w:rsidR="00C87F5E">
        <w:rPr>
          <w:rFonts w:ascii="TH Sarabun New" w:hAnsi="TH Sarabun New" w:cs="TH Sarabun New"/>
          <w:sz w:val="32"/>
          <w:szCs w:val="32"/>
        </w:rPr>
        <w:t xml:space="preserve">Proof of Concept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>ที่พัฒนาขึ้น</w:t>
      </w:r>
    </w:p>
    <w:p w:rsidR="00026D58" w:rsidRDefault="00BA4A10" w:rsidP="0068454A">
      <w:pPr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</w:p>
    <w:p w:rsidR="00BA4A10" w:rsidRDefault="00BA4A10" w:rsidP="0068454A">
      <w:pPr>
        <w:jc w:val="both"/>
        <w:rPr>
          <w:rFonts w:ascii="TH Sarabun New" w:hAnsi="TH Sarabun New" w:cs="TH Sarabun New" w:hint="eastAsia"/>
          <w:b/>
          <w:bCs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Machine Learning, Clustering: 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LDA(</w:t>
      </w:r>
      <w:proofErr w:type="gramEnd"/>
      <w:r w:rsidRPr="00BA4A10">
        <w:rPr>
          <w:rFonts w:ascii="TH Sarabun New" w:hAnsi="TH Sarabun New" w:cs="TH Sarabun New"/>
          <w:b/>
          <w:bCs/>
          <w:sz w:val="32"/>
          <w:szCs w:val="32"/>
        </w:rPr>
        <w:t xml:space="preserve">Latent </w:t>
      </w:r>
      <w:proofErr w:type="spellStart"/>
      <w:r w:rsidRPr="00BA4A10">
        <w:rPr>
          <w:rFonts w:ascii="TH Sarabun New" w:hAnsi="TH Sarabun New" w:cs="TH Sarabun New"/>
          <w:b/>
          <w:bCs/>
          <w:sz w:val="32"/>
          <w:szCs w:val="32"/>
        </w:rPr>
        <w:t>Dirichlet</w:t>
      </w:r>
      <w:proofErr w:type="spellEnd"/>
      <w:r w:rsidRPr="00BA4A10">
        <w:rPr>
          <w:rFonts w:ascii="TH Sarabun New" w:hAnsi="TH Sarabun New" w:cs="TH Sarabun New"/>
          <w:b/>
          <w:bCs/>
          <w:sz w:val="32"/>
          <w:szCs w:val="32"/>
        </w:rPr>
        <w:t xml:space="preserve"> allocation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), </w:t>
      </w: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OnevsRest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</w:rPr>
        <w:t>, Big data, Spark, PDF to Text, Keyword extraction, Text Analysis</w:t>
      </w: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 w:hint="eastAsia"/>
          <w:b/>
          <w:bCs/>
          <w:sz w:val="32"/>
          <w:szCs w:val="32"/>
          <w:lang w:eastAsia="ja-JP"/>
        </w:rPr>
      </w:pPr>
    </w:p>
    <w:p w:rsidR="007B721A" w:rsidRDefault="000914E3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ลักการและเหตุผล</w:t>
      </w:r>
    </w:p>
    <w:p w:rsidR="000914E3" w:rsidRPr="000743E3" w:rsidRDefault="000914E3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ในยุคปัจจุบัน ที่มีการทำเอกสารในเรื่องต่างๆ ออกมาเป็นจำนวนมาก การทำ </w:t>
      </w:r>
      <w:r w:rsidR="00DF21A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หรือการนำเอกสารข้อมูลเหล่านั้นมาจัดการให้เป็นระบบ นับเป็นเรื่องที่สำคัญมาก โดยเฉพาะในองค์กรหลายๆ แห่ง การ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DF21AB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จะช่วยทำให้องค์กรนั้นๆ สามารถใช้งานองค์ความรู้ที่มีอยู่ได้อย่างมีประสิทธิภาพสูงสุด แต่ในปัจจุบัน เอกสารความรู้ต่างๆ ที่ถูกนำมาเผยแพร่อยู่นั้น มักจะอยู่ในรูปแบบของเอกสารในหน้ากระดาษ หรือเอกสารที่เป็นไฟล์ </w:t>
      </w:r>
      <w:r w:rsidR="00DF21AB">
        <w:rPr>
          <w:rFonts w:ascii="TH Sarabun New" w:hAnsi="TH Sarabun New" w:cs="TH Sarabun New"/>
          <w:sz w:val="32"/>
          <w:szCs w:val="32"/>
        </w:rPr>
        <w:t xml:space="preserve">PDF </w:t>
      </w:r>
      <w:r w:rsidR="00822816">
        <w:rPr>
          <w:rFonts w:ascii="TH Sarabun New" w:hAnsi="TH Sarabun New" w:cs="TH Sarabun New" w:hint="cs"/>
          <w:sz w:val="32"/>
          <w:szCs w:val="32"/>
          <w:cs/>
        </w:rPr>
        <w:t>ซึ่งยังไม่สามารถนำมาใช้งานได้อย่างมีประสิทธิภาพเท่าที่ควร เพราะว่า เอกสารเหล่านั้นมักจะมีข้อความอยู่มากมาย ที่เกี่ยวข้องกับเนื้อหาที่แตกต่างกัน แต่ว่าเมื่อผู้ที่ต้องการใช้งานความรู้เหล่านั้น ต้องการทำการหาเนื้อหาที่เฉพาะเจาะจงกับที่เขาสนใจในเอกสารนั้นๆ เข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าก็ต้องทำการค้นหาด้วยตนเองโดยวิธีต่างๆ ไม่ว่าจะเป็นการไล่อ่านเนื้อหาทั้งหมดด้วยตนเอง ซึ่งใช้เวลามากในการอ่านและหาใจความสำคัญที่เขาต้องการ หรือใช้การค้นหา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68454A">
        <w:rPr>
          <w:rFonts w:ascii="TH Sarabun New" w:hAnsi="TH Sarabun New" w:cs="TH Sarabun New"/>
          <w:sz w:val="32"/>
          <w:szCs w:val="32"/>
        </w:rPr>
        <w:t xml:space="preserve">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ต้องการด้วยวิธีต่างๆ เช่นการเปิดหาสารบัญ ซึ่งเอกสารบางฉบับก็ไม่มีสารบัญให้ หรือใช้การ </w:t>
      </w:r>
      <w:r w:rsidR="003D682F">
        <w:rPr>
          <w:rFonts w:ascii="TH Sarabun New" w:hAnsi="TH Sarabun New" w:cs="TH Sarabun New"/>
          <w:sz w:val="32"/>
          <w:szCs w:val="32"/>
        </w:rPr>
        <w:t>s</w:t>
      </w:r>
      <w:r w:rsidR="0068454A">
        <w:rPr>
          <w:rFonts w:ascii="TH Sarabun New" w:hAnsi="TH Sarabun New" w:cs="TH Sarabun New"/>
          <w:sz w:val="32"/>
          <w:szCs w:val="32"/>
        </w:rPr>
        <w:t xml:space="preserve">earch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หา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ต้องการ ซึ่งอาจจะเกิดการข้ามเนื้อหาในส่วนที่เกี่ยวข้องกับเรื่องที่ผู้ที่ค้นหาต้องการ แต่ไม่มี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ใช้ค้นหาไปได้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 xml:space="preserve">ซึ่งสิ่งที่ได้กล่าวไปข้างต้นนั้น นับว่าเป็นปัญหาใหญ่ในการค้นคว้าหาข้อมูลเพื่อทำการศึกษาเป็นอย่างมาก เนื่องจากการที่ไม่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260B76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>สำหรับเอกสารทั่วๆ ไปนั้น</w:t>
      </w:r>
      <w:r w:rsidR="007139FB">
        <w:rPr>
          <w:rFonts w:ascii="TH Sarabun New" w:hAnsi="TH Sarabun New" w:cs="TH Sarabun New" w:hint="cs"/>
          <w:sz w:val="32"/>
          <w:szCs w:val="32"/>
          <w:cs/>
        </w:rPr>
        <w:t xml:space="preserve"> ทำให้แหล่งความรู้ที่สามารถนำมาสืบค้นได้นั้นลดลงเป็นอย่างมาก และทำให้ความรู้จำนวนมากถูกทิ้งร้างไว้ ไม่ได้ถูกนำมาใช้ให้เกิดประโยชน์ ดังนั้น ทางกลุ่มของเราจึงสนใจที่จะพัฒนา </w:t>
      </w:r>
      <w:r w:rsidR="003D682F">
        <w:rPr>
          <w:rFonts w:ascii="TH Sarabun New" w:hAnsi="TH Sarabun New" w:cs="TH Sarabun New"/>
          <w:sz w:val="32"/>
          <w:szCs w:val="32"/>
        </w:rPr>
        <w:t>m</w:t>
      </w:r>
      <w:r w:rsidR="0038692E">
        <w:rPr>
          <w:rFonts w:ascii="TH Sarabun New" w:hAnsi="TH Sarabun New" w:cs="TH Sarabun New"/>
          <w:sz w:val="32"/>
          <w:szCs w:val="32"/>
        </w:rPr>
        <w:t xml:space="preserve">achine learning model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คัดแยกเนื้อหาในส่วนต่างๆ ในไฟล์เอกสาร และทำการ </w:t>
      </w:r>
      <w:r w:rsidR="0038692E">
        <w:rPr>
          <w:rFonts w:ascii="TH Sarabun New" w:hAnsi="TH Sarabun New" w:cs="TH Sarabun New"/>
          <w:sz w:val="32"/>
          <w:szCs w:val="32"/>
        </w:rPr>
        <w:t xml:space="preserve">tag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>ข้อความเหล่านั้นได้โดยอัตโนมัติว่า เนื้อหาในส่วนนั้นๆ มีความเกี่ยวข้องกับเรื่องอะไรบ้าง และทำการจัดเก็บข้อมูลเหล่านั้นลงไปยังระบบฐานข้อมูล เพื่อให้สามารถทำการสืบค้นได้ง่ายและรวดเร็ว</w:t>
      </w:r>
      <w:r w:rsidR="00F6269B">
        <w:rPr>
          <w:rFonts w:ascii="TH Sarabun New" w:hAnsi="TH Sarabun New" w:cs="TH Sarabun New"/>
          <w:sz w:val="32"/>
          <w:szCs w:val="32"/>
        </w:rPr>
        <w:t xml:space="preserve">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และทำให้การจัดการแหล่งความรู้ หรือ </w:t>
      </w:r>
      <w:r w:rsidR="00F6269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นั้น สามารถใช้งานกับเอกสารที่เป็นไฟล์ </w:t>
      </w:r>
      <w:r w:rsidR="00F6269B">
        <w:rPr>
          <w:rFonts w:ascii="TH Sarabun New" w:hAnsi="TH Sarabun New" w:cs="TH Sarabun New"/>
          <w:sz w:val="32"/>
          <w:szCs w:val="32"/>
        </w:rPr>
        <w:t xml:space="preserve">PDF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>ได้ ซึ่งส่งผลให้ความรู้ถูกนำไปใช้งานต่อ และเกิดการพัฒนาประเทศชาติในองค์รวมมากยิ่งขึ้น</w:t>
      </w: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CE51FF" w:rsidRDefault="00CE51FF" w:rsidP="00CE51F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วัตถุประสงค์</w:t>
      </w:r>
    </w:p>
    <w:p w:rsidR="00CE51FF" w:rsidRDefault="00CE51FF" w:rsidP="00CE51FF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Pr="00CE51FF">
        <w:rPr>
          <w:rFonts w:ascii="TH Sarabun New" w:hAnsi="TH Sarabun New" w:cs="TH Sarabun New"/>
          <w:sz w:val="32"/>
          <w:szCs w:val="32"/>
          <w:cs/>
        </w:rPr>
        <w:t xml:space="preserve">สร้างเทคโนโลยีที่สามารถทำการวิเคราะห์ข้อความจากไฟล์ </w:t>
      </w:r>
      <w:r w:rsidRPr="00CE51FF">
        <w:rPr>
          <w:rFonts w:ascii="TH Sarabun New" w:hAnsi="TH Sarabun New" w:cs="TH Sarabun New"/>
          <w:sz w:val="32"/>
          <w:szCs w:val="32"/>
        </w:rPr>
        <w:t xml:space="preserve">PDF </w:t>
      </w:r>
      <w:r w:rsidRPr="00CE51FF">
        <w:rPr>
          <w:rFonts w:ascii="TH Sarabun New" w:hAnsi="TH Sarabun New" w:cs="TH Sarabun New"/>
          <w:sz w:val="32"/>
          <w:szCs w:val="32"/>
          <w:cs/>
        </w:rPr>
        <w:t>และทำการจัดหมวดหมู่ของข้อความเหล่านั้นได้โดยอัตโนมัต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ให้เราสามารถนำเอกสารความรู้ต่างๆ ที่มีอยู่มากมายมาทำการจัดแบ่งกลุ่มและเก็บไว้ในฐานข้อมูลเพื่อใช้ในการสืบค้นได้ ซึ่งเทคโนโลยีนี้สามารถนำไปใช้งานในวงการการศึกษาได้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>เป็นอย่างด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ทำให้ผู้คนสามารถค้นหาความรู้จากแหล่งความรู้ที่กว้างขวางมากขึ้นโดยใช้เวลาที่น้อยลง และนำไปสู่การสร้างสังคมอุดมปัญญาต่อไปในอนาคต</w:t>
      </w:r>
    </w:p>
    <w:p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F6269B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6269B">
        <w:rPr>
          <w:rFonts w:ascii="TH Sarabun New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:rsidR="00F6269B" w:rsidRDefault="00F6269B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ปัจจุบันนั้น มีโปรแกรมที่ถูกพัฒนาโดยมหาวิทยาลัยสแตนฟอร์ด ที่ชื่อว่า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ทำการวิเคราะห์ข้อความและ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เหล่านั้นได้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r w:rsidR="001633C8">
        <w:rPr>
          <w:rFonts w:ascii="TH Sarabun New" w:hAnsi="TH Sarabun New" w:cs="TH Sarabun New" w:hint="eastAsia"/>
          <w:sz w:val="32"/>
          <w:szCs w:val="32"/>
          <w:lang w:eastAsia="ja-JP"/>
        </w:rPr>
        <w:t>M</w:t>
      </w:r>
      <w:r w:rsidR="001633C8">
        <w:rPr>
          <w:rFonts w:ascii="TH Sarabun New" w:hAnsi="TH Sarabun New" w:cs="TH Sarabun New"/>
          <w:sz w:val="32"/>
          <w:szCs w:val="32"/>
          <w:lang w:eastAsia="ja-JP"/>
        </w:rPr>
        <w:t>achine Learnin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ต่ว่าโปรแกรม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กล่าวมา</w:t>
      </w:r>
      <w:r>
        <w:rPr>
          <w:rFonts w:ascii="TH Sarabun New" w:hAnsi="TH Sarabun New" w:cs="TH Sarabun New" w:hint="cs"/>
          <w:sz w:val="32"/>
          <w:szCs w:val="32"/>
          <w:cs/>
        </w:rPr>
        <w:t>นั้น ถูกพัฒนาขึ้นสำหรับการวิเคราะห์เอกสารในภาษาอังกฤษเป็นหลัก ซึ่งภาษาไทยที่มีรูปแบบของประโยค การจัดเรียงคำ การวางตำแหน่งคำ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ักษร และอื่นๆ ที่แตกต่างจากภาษาอังกฤษเป็นอย่างมาก ทำให้การทำระบ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อัตโนมัติสำหรับภาษาไทยนั้น ไม่สามารถใช้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และการ </w:t>
      </w:r>
      <w:r w:rsidR="000743E3">
        <w:rPr>
          <w:rFonts w:ascii="TH Sarabun New" w:hAnsi="TH Sarabun New" w:cs="TH Sarabun New"/>
          <w:sz w:val="32"/>
          <w:szCs w:val="32"/>
        </w:rPr>
        <w:t xml:space="preserve">tag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หมวดหมู่ให้กับข้อความจำนวนมากโดยใช้มนุษย์ในการจัดการนั้น จะเป็นการเสียเวลาไปเป็นจำนวนมาก </w:t>
      </w:r>
      <w:r>
        <w:rPr>
          <w:rFonts w:ascii="TH Sarabun New" w:hAnsi="TH Sarabun New" w:cs="TH Sarabun New" w:hint="cs"/>
          <w:sz w:val="32"/>
          <w:szCs w:val="32"/>
          <w:cs/>
        </w:rPr>
        <w:t>ทำให้ทางกลุ่มของเราสนใ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จที่จะพัฒนาโปรแกรมในลักษณะคล้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นกับ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สามารถนำมาใช้กับภาษาไทยได้ เพื่อให้เอกสารต่างๆ ที่เป็นภาษาไทยนั้น ถูกนำมาใช้ประโยชน์ และนำมาศึกษาต่อได้อย่างมีประสิทธิภาพ</w:t>
      </w:r>
    </w:p>
    <w:p w:rsidR="000743E3" w:rsidRDefault="000743E3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743E3" w:rsidRDefault="000743E3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และขอบเขตของโครงการ</w:t>
      </w:r>
    </w:p>
    <w:p w:rsidR="000743E3" w:rsidRDefault="000743E3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พัฒนา </w:t>
      </w:r>
      <w:r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สามารถรับ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ป็นภาษาไทย และทำการ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วดหมู่ให้กับแต่ละข้อความเหล่านั้น และทำการพัฒนา </w:t>
      </w:r>
      <w:r>
        <w:rPr>
          <w:rFonts w:ascii="TH Sarabun New" w:hAnsi="TH Sarabun New" w:cs="TH Sarabun New"/>
          <w:sz w:val="32"/>
          <w:szCs w:val="32"/>
        </w:rPr>
        <w:t xml:space="preserve">web applic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ใช้ในการสืบค้นข้อมูลที่ทำการ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แล้วได้ โดยมีขอบเขตในการทำคือ เนื้อหาที่สามารถนำมาให้ตัว </w:t>
      </w:r>
      <w:r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จัดหมวดหมู่ได้นั้น ต้องเป็นเนื้อหาที่เกี่ยวข้องกับเรื่องที่ตัว </w:t>
      </w:r>
      <w:r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</w:rPr>
        <w:t>เคยเรียนรู้มาแล้ว</w:t>
      </w: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ายละเอียดของการพัฒนา</w:t>
      </w:r>
    </w:p>
    <w:p w:rsidR="008A7882" w:rsidRDefault="008A7882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Story board</w:t>
      </w:r>
    </w:p>
    <w:p w:rsidR="008A7882" w:rsidRPr="00E175EE" w:rsidRDefault="009353CE" w:rsidP="00F6269B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B2D57">
        <w:rPr>
          <w:rFonts w:ascii="TH Sarabun New" w:hAnsi="TH Sarabun New" w:cs="TH Sarabun New" w:hint="cs"/>
          <w:sz w:val="32"/>
          <w:szCs w:val="32"/>
          <w:cs/>
        </w:rPr>
        <w:t xml:space="preserve">สิ่งที่เราจะพัฒนาคือ </w:t>
      </w:r>
      <w:r w:rsidR="00BB2D57"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="00BB2D57">
        <w:rPr>
          <w:rFonts w:ascii="TH Sarabun New" w:hAnsi="TH Sarabun New" w:cs="TH Sarabun New" w:hint="cs"/>
          <w:sz w:val="32"/>
          <w:szCs w:val="32"/>
          <w:cs/>
        </w:rPr>
        <w:t xml:space="preserve">ที่ใช้รับ </w:t>
      </w:r>
      <w:r w:rsidR="00BB2D57">
        <w:rPr>
          <w:rFonts w:ascii="TH Sarabun New" w:hAnsi="TH Sarabun New" w:cs="TH Sarabun New"/>
          <w:sz w:val="32"/>
          <w:szCs w:val="32"/>
        </w:rPr>
        <w:t xml:space="preserve">PDF file </w:t>
      </w:r>
      <w:r w:rsidR="00BB2D57">
        <w:rPr>
          <w:rFonts w:ascii="TH Sarabun New" w:hAnsi="TH Sarabun New" w:cs="TH Sarabun New" w:hint="cs"/>
          <w:sz w:val="32"/>
          <w:szCs w:val="32"/>
          <w:cs/>
        </w:rPr>
        <w:t xml:space="preserve">ที่เป็นภาษาไทยมาประมวลผลและทำการ </w:t>
      </w:r>
      <w:r w:rsidR="00BB2D57">
        <w:rPr>
          <w:rFonts w:ascii="TH Sarabun New" w:hAnsi="TH Sarabun New" w:cs="TH Sarabun New"/>
          <w:sz w:val="32"/>
          <w:szCs w:val="32"/>
        </w:rPr>
        <w:t xml:space="preserve">tag </w:t>
      </w:r>
      <w:r w:rsidR="00BB2D57">
        <w:rPr>
          <w:rFonts w:ascii="TH Sarabun New" w:hAnsi="TH Sarabun New" w:cs="TH Sarabun New" w:hint="cs"/>
          <w:sz w:val="32"/>
          <w:szCs w:val="32"/>
          <w:cs/>
        </w:rPr>
        <w:t xml:space="preserve">แต่ละบทความใน </w:t>
      </w:r>
      <w:r w:rsidR="00BB2D57">
        <w:rPr>
          <w:rFonts w:ascii="TH Sarabun New" w:hAnsi="TH Sarabun New" w:cs="TH Sarabun New"/>
          <w:sz w:val="32"/>
          <w:szCs w:val="32"/>
        </w:rPr>
        <w:t xml:space="preserve">PDF file </w:t>
      </w:r>
      <w:r w:rsidR="00BB2D57">
        <w:rPr>
          <w:rFonts w:ascii="TH Sarabun New" w:hAnsi="TH Sarabun New" w:cs="TH Sarabun New" w:hint="cs"/>
          <w:sz w:val="32"/>
          <w:szCs w:val="32"/>
          <w:cs/>
        </w:rPr>
        <w:t>นั้นๆ ว่าบทความแต่ละอันมีความเกี่ยวข้องกับเรื่องใดบ้าง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 โดยจะแบ่งขั้นตอนการทำงานเป็น 3 ส่วนหลักๆ ได้แก่ 1. การแปลง </w:t>
      </w:r>
      <w:r w:rsidR="009A39C9">
        <w:rPr>
          <w:rFonts w:ascii="TH Sarabun New" w:hAnsi="TH Sarabun New" w:cs="TH Sarabun New"/>
          <w:sz w:val="32"/>
          <w:szCs w:val="32"/>
        </w:rPr>
        <w:t xml:space="preserve">PDF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9A39C9">
        <w:rPr>
          <w:rFonts w:ascii="TH Sarabun New" w:hAnsi="TH Sarabun New" w:cs="TH Sarabun New"/>
          <w:sz w:val="32"/>
          <w:szCs w:val="32"/>
        </w:rPr>
        <w:t xml:space="preserve">text file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9A39C9">
        <w:rPr>
          <w:rFonts w:ascii="TH Sarabun New" w:hAnsi="TH Sarabun New" w:cs="TH Sarabun New"/>
          <w:sz w:val="32"/>
          <w:szCs w:val="32"/>
        </w:rPr>
        <w:t xml:space="preserve">preprocess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2. การทำ </w:t>
      </w:r>
      <w:r w:rsidR="009A39C9">
        <w:rPr>
          <w:rFonts w:ascii="TH Sarabun New" w:hAnsi="TH Sarabun New" w:cs="TH Sarabun New"/>
          <w:sz w:val="32"/>
          <w:szCs w:val="32"/>
        </w:rPr>
        <w:t xml:space="preserve">data clustering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เพื่อดึง </w:t>
      </w:r>
      <w:r w:rsidR="009A39C9">
        <w:rPr>
          <w:rFonts w:ascii="TH Sarabun New" w:hAnsi="TH Sarabun New" w:cs="TH Sarabun New"/>
          <w:sz w:val="32"/>
          <w:szCs w:val="32"/>
        </w:rPr>
        <w:t xml:space="preserve">keyword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คำ 3. การทำ </w:t>
      </w:r>
      <w:r w:rsidR="009A39C9">
        <w:rPr>
          <w:rFonts w:ascii="TH Sarabun New" w:hAnsi="TH Sarabun New" w:cs="TH Sarabun New"/>
          <w:sz w:val="32"/>
          <w:szCs w:val="32"/>
        </w:rPr>
        <w:t xml:space="preserve">classification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ซึ่งการทำ </w:t>
      </w:r>
      <w:r w:rsidR="009A39C9">
        <w:rPr>
          <w:rFonts w:ascii="TH Sarabun New" w:hAnsi="TH Sarabun New" w:cs="TH Sarabun New"/>
          <w:sz w:val="32"/>
          <w:szCs w:val="32"/>
        </w:rPr>
        <w:t xml:space="preserve">classification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นั้นจะแบ่งเป็น 2 ส่วนคือ 3.1 </w:t>
      </w:r>
      <w:r w:rsidR="009A39C9">
        <w:rPr>
          <w:rFonts w:ascii="TH Sarabun New" w:hAnsi="TH Sarabun New" w:cs="TH Sarabun New"/>
          <w:sz w:val="32"/>
          <w:szCs w:val="32"/>
        </w:rPr>
        <w:t xml:space="preserve">training data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>โดยจะนำ</w:t>
      </w:r>
      <w:r w:rsidR="009A39C9">
        <w:rPr>
          <w:rFonts w:ascii="TH Sarabun New" w:hAnsi="TH Sarabun New" w:cs="TH Sarabun New"/>
          <w:sz w:val="32"/>
          <w:szCs w:val="32"/>
        </w:rPr>
        <w:t xml:space="preserve"> keyword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ที่มีอยู่จากส่วนที่ 2 มาแก้ไขและติด </w:t>
      </w:r>
      <w:r w:rsidR="009A39C9">
        <w:rPr>
          <w:rFonts w:ascii="TH Sarabun New" w:hAnsi="TH Sarabun New" w:cs="TH Sarabun New"/>
          <w:sz w:val="32"/>
          <w:szCs w:val="32"/>
        </w:rPr>
        <w:t xml:space="preserve">label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เพื่อนำไป </w:t>
      </w:r>
      <w:r w:rsidR="009A39C9">
        <w:rPr>
          <w:rFonts w:ascii="TH Sarabun New" w:hAnsi="TH Sarabun New" w:cs="TH Sarabun New"/>
          <w:sz w:val="32"/>
          <w:szCs w:val="32"/>
        </w:rPr>
        <w:t xml:space="preserve">train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ใน </w:t>
      </w:r>
      <w:r w:rsidR="009A39C9">
        <w:rPr>
          <w:rFonts w:ascii="TH Sarabun New" w:hAnsi="TH Sarabun New" w:cs="TH Sarabun New"/>
          <w:sz w:val="32"/>
          <w:szCs w:val="32"/>
        </w:rPr>
        <w:t xml:space="preserve">classifier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3.2 </w:t>
      </w:r>
      <w:r w:rsidR="009A39C9">
        <w:rPr>
          <w:rFonts w:ascii="TH Sarabun New" w:hAnsi="TH Sarabun New" w:cs="TH Sarabun New"/>
          <w:sz w:val="32"/>
          <w:szCs w:val="32"/>
        </w:rPr>
        <w:t xml:space="preserve">testing data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จะนำ </w:t>
      </w:r>
      <w:r w:rsidR="009A39C9">
        <w:rPr>
          <w:rFonts w:ascii="TH Sarabun New" w:hAnsi="TH Sarabun New" w:cs="TH Sarabun New"/>
          <w:sz w:val="32"/>
          <w:szCs w:val="32"/>
        </w:rPr>
        <w:t xml:space="preserve">keyword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จากส่วนที่ 2 มาทำการ </w:t>
      </w:r>
      <w:r w:rsidR="009A39C9">
        <w:rPr>
          <w:rFonts w:ascii="TH Sarabun New" w:hAnsi="TH Sarabun New" w:cs="TH Sarabun New"/>
          <w:sz w:val="32"/>
          <w:szCs w:val="32"/>
        </w:rPr>
        <w:t xml:space="preserve">classify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 w:rsidR="009A39C9">
        <w:rPr>
          <w:rFonts w:ascii="TH Sarabun New" w:hAnsi="TH Sarabun New" w:cs="TH Sarabun New"/>
          <w:sz w:val="32"/>
          <w:szCs w:val="32"/>
        </w:rPr>
        <w:t xml:space="preserve">training model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เพื่อให้ได้ผลลัพธ์เป็น </w:t>
      </w:r>
      <w:r w:rsidR="009A39C9">
        <w:rPr>
          <w:rFonts w:ascii="TH Sarabun New" w:hAnsi="TH Sarabun New" w:cs="TH Sarabun New"/>
          <w:sz w:val="32"/>
          <w:szCs w:val="32"/>
        </w:rPr>
        <w:t xml:space="preserve">tag </w:t>
      </w:r>
      <w:r w:rsidR="00EE684E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EE684E">
        <w:rPr>
          <w:rFonts w:ascii="TH Sarabun New" w:hAnsi="TH Sarabun New" w:cs="TH Sarabun New"/>
          <w:sz w:val="32"/>
          <w:szCs w:val="32"/>
        </w:rPr>
        <w:t xml:space="preserve">document </w:t>
      </w:r>
      <w:r w:rsidR="00EE684E">
        <w:rPr>
          <w:rFonts w:ascii="TH Sarabun New" w:hAnsi="TH Sarabun New" w:cs="TH Sarabun New" w:hint="cs"/>
          <w:sz w:val="32"/>
          <w:szCs w:val="32"/>
          <w:cs/>
        </w:rPr>
        <w:t>เหล่านั้น</w:t>
      </w:r>
      <w:r w:rsidR="00E175EE">
        <w:rPr>
          <w:rFonts w:ascii="TH Sarabun New" w:hAnsi="TH Sarabun New" w:cs="TH Sarabun New" w:hint="cs"/>
          <w:sz w:val="32"/>
          <w:szCs w:val="32"/>
          <w:cs/>
        </w:rPr>
        <w:t xml:space="preserve"> และมีการทำ </w:t>
      </w:r>
      <w:r w:rsidR="00E175EE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E175EE">
        <w:rPr>
          <w:rFonts w:ascii="TH Sarabun New" w:hAnsi="TH Sarabun New" w:cs="TH Sarabun New" w:hint="cs"/>
          <w:sz w:val="32"/>
          <w:szCs w:val="32"/>
          <w:cs/>
        </w:rPr>
        <w:t xml:space="preserve">เพื่อเรียกใช้งาน </w:t>
      </w:r>
      <w:r w:rsidR="00E175EE">
        <w:rPr>
          <w:rFonts w:ascii="TH Sarabun New" w:hAnsi="TH Sarabun New" w:cs="TH Sarabun New"/>
          <w:sz w:val="32"/>
          <w:szCs w:val="32"/>
        </w:rPr>
        <w:t xml:space="preserve">model </w:t>
      </w:r>
      <w:r w:rsidR="00E175EE">
        <w:rPr>
          <w:rFonts w:ascii="TH Sarabun New" w:hAnsi="TH Sarabun New" w:cs="TH Sarabun New" w:hint="cs"/>
          <w:sz w:val="32"/>
          <w:szCs w:val="32"/>
          <w:cs/>
        </w:rPr>
        <w:t xml:space="preserve">ที่ทำขึ้น โดยการทำระบบค้นหาข้อมูลจาก </w:t>
      </w:r>
      <w:r w:rsidR="00E175EE">
        <w:rPr>
          <w:rFonts w:ascii="TH Sarabun New" w:hAnsi="TH Sarabun New" w:cs="TH Sarabun New"/>
          <w:sz w:val="32"/>
          <w:szCs w:val="32"/>
        </w:rPr>
        <w:t xml:space="preserve">tag </w:t>
      </w:r>
      <w:r w:rsidR="00E175EE">
        <w:rPr>
          <w:rFonts w:ascii="TH Sarabun New" w:hAnsi="TH Sarabun New" w:cs="TH Sarabun New" w:hint="cs"/>
          <w:sz w:val="32"/>
          <w:szCs w:val="32"/>
          <w:cs/>
        </w:rPr>
        <w:t xml:space="preserve">ต่างๆ แล้วตัว </w:t>
      </w:r>
      <w:r w:rsidR="00E175EE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E175EE">
        <w:rPr>
          <w:rFonts w:ascii="TH Sarabun New" w:hAnsi="TH Sarabun New" w:cs="TH Sarabun New" w:hint="cs"/>
          <w:sz w:val="32"/>
          <w:szCs w:val="32"/>
          <w:cs/>
        </w:rPr>
        <w:t xml:space="preserve">จะทำการดึง </w:t>
      </w:r>
      <w:r w:rsidR="00E175EE">
        <w:rPr>
          <w:rFonts w:ascii="TH Sarabun New" w:hAnsi="TH Sarabun New" w:cs="TH Sarabun New"/>
          <w:sz w:val="32"/>
          <w:szCs w:val="32"/>
        </w:rPr>
        <w:t xml:space="preserve">paragraph </w:t>
      </w:r>
      <w:r w:rsidR="00E175EE">
        <w:rPr>
          <w:rFonts w:ascii="TH Sarabun New" w:hAnsi="TH Sarabun New" w:cs="TH Sarabun New" w:hint="cs"/>
          <w:sz w:val="32"/>
          <w:szCs w:val="32"/>
          <w:cs/>
        </w:rPr>
        <w:t xml:space="preserve">ที่เกี่ยวข้องกับ </w:t>
      </w:r>
      <w:r w:rsidR="00E175EE">
        <w:rPr>
          <w:rFonts w:ascii="TH Sarabun New" w:hAnsi="TH Sarabun New" w:cs="TH Sarabun New"/>
          <w:sz w:val="32"/>
          <w:szCs w:val="32"/>
        </w:rPr>
        <w:t xml:space="preserve">tag </w:t>
      </w:r>
      <w:r w:rsidR="00E175EE">
        <w:rPr>
          <w:rFonts w:ascii="TH Sarabun New" w:hAnsi="TH Sarabun New" w:cs="TH Sarabun New" w:hint="cs"/>
          <w:sz w:val="32"/>
          <w:szCs w:val="32"/>
          <w:cs/>
        </w:rPr>
        <w:t xml:space="preserve">ที่ค้นหาขึ้นมาแสดงผลที่หน้าเว็บ และมีลิงค์ให้ดาวน์โหลดไฟล์ </w:t>
      </w:r>
      <w:r w:rsidR="00E175EE">
        <w:rPr>
          <w:rFonts w:ascii="TH Sarabun New" w:hAnsi="TH Sarabun New" w:cs="TH Sarabun New"/>
          <w:sz w:val="32"/>
          <w:szCs w:val="32"/>
        </w:rPr>
        <w:t xml:space="preserve">PDF </w:t>
      </w:r>
      <w:r w:rsidR="00E175EE">
        <w:rPr>
          <w:rFonts w:ascii="TH Sarabun New" w:hAnsi="TH Sarabun New" w:cs="TH Sarabun New" w:hint="cs"/>
          <w:sz w:val="32"/>
          <w:szCs w:val="32"/>
          <w:cs/>
        </w:rPr>
        <w:t>ที่มีข้อความนั้นอยู่</w:t>
      </w:r>
    </w:p>
    <w:p w:rsidR="00EE684E" w:rsidRPr="00EE684E" w:rsidRDefault="00EE684E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7A4430" w:rsidRDefault="007A4430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ทคนิคหรือเทคโนโลยีที่ใช้</w:t>
      </w:r>
    </w:p>
    <w:p w:rsidR="00DE7970" w:rsidRDefault="00DE7970" w:rsidP="00DE7970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Hadoop </w:t>
      </w:r>
      <w:r w:rsidRPr="00DE797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E7970">
        <w:rPr>
          <w:rFonts w:ascii="TH Sarabun New" w:hAnsi="TH Sarabun New" w:cs="TH Sarabun New"/>
          <w:sz w:val="32"/>
          <w:szCs w:val="32"/>
        </w:rPr>
        <w:t xml:space="preserve">platform </w:t>
      </w:r>
      <w:r>
        <w:rPr>
          <w:rFonts w:ascii="TH Sarabun New" w:hAnsi="TH Sarabun New" w:cs="TH Sarabun New"/>
          <w:sz w:val="32"/>
          <w:szCs w:val="32"/>
          <w:cs/>
        </w:rPr>
        <w:t>สำหรับทำ</w:t>
      </w:r>
      <w:r w:rsidRPr="00DE7970">
        <w:rPr>
          <w:rFonts w:ascii="TH Sarabun New" w:hAnsi="TH Sarabun New" w:cs="TH Sarabun New"/>
          <w:sz w:val="32"/>
          <w:szCs w:val="32"/>
          <w:cs/>
        </w:rPr>
        <w:t>การจัดเก็บ และ ประมวลผลข้อมูลขนาดใหญ่ (</w:t>
      </w:r>
      <w:r w:rsidRPr="00DE7970">
        <w:rPr>
          <w:rFonts w:ascii="TH Sarabun New" w:hAnsi="TH Sarabun New" w:cs="TH Sarabun New"/>
          <w:sz w:val="32"/>
          <w:szCs w:val="32"/>
        </w:rPr>
        <w:t>Big Data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7970">
        <w:rPr>
          <w:rFonts w:ascii="TH Sarabun New" w:hAnsi="TH Sarabun New" w:cs="TH Sarabun New"/>
          <w:sz w:val="32"/>
          <w:szCs w:val="32"/>
          <w:cs/>
        </w:rPr>
        <w:t>ซึ่งสามารถรองรับ</w:t>
      </w:r>
      <w:r>
        <w:rPr>
          <w:rFonts w:ascii="TH Sarabun New" w:hAnsi="TH Sarabun New" w:cs="TH Sarabun New"/>
          <w:sz w:val="32"/>
          <w:szCs w:val="32"/>
          <w:cs/>
        </w:rPr>
        <w:t>การขยายตัวของข้อมูล และ</w:t>
      </w:r>
      <w:r w:rsidRPr="00DE7970">
        <w:rPr>
          <w:rFonts w:ascii="TH Sarabun New" w:hAnsi="TH Sarabun New" w:cs="TH Sarabun New"/>
          <w:sz w:val="32"/>
          <w:szCs w:val="32"/>
          <w:cs/>
        </w:rPr>
        <w:t xml:space="preserve">มีความน่าเชื่อถือสูงเนื่องจากสามารถทำการประมวลผลแบบกระจายโดยผ่านเครื่อง </w:t>
      </w:r>
      <w:r w:rsidRPr="00DE7970">
        <w:rPr>
          <w:rFonts w:ascii="TH Sarabun New" w:hAnsi="TH Sarabun New" w:cs="TH Sarabun New"/>
          <w:sz w:val="32"/>
          <w:szCs w:val="32"/>
        </w:rPr>
        <w:t xml:space="preserve">computer </w:t>
      </w:r>
      <w:r w:rsidRPr="00DE7970">
        <w:rPr>
          <w:rFonts w:ascii="TH Sarabun New" w:hAnsi="TH Sarabun New" w:cs="TH Sarabun New"/>
          <w:sz w:val="32"/>
          <w:szCs w:val="32"/>
          <w:cs/>
        </w:rPr>
        <w:t xml:space="preserve">มากมายที่อยู่ใน </w:t>
      </w:r>
      <w:r w:rsidRPr="00DE7970">
        <w:rPr>
          <w:rFonts w:ascii="TH Sarabun New" w:hAnsi="TH Sarabun New" w:cs="TH Sarabun New"/>
          <w:sz w:val="32"/>
          <w:szCs w:val="32"/>
        </w:rPr>
        <w:t xml:space="preserve">cluster </w:t>
      </w:r>
      <w:r w:rsidRPr="00DE7970">
        <w:rPr>
          <w:rFonts w:ascii="TH Sarabun New" w:hAnsi="TH Sarabun New" w:cs="TH Sarabun New"/>
          <w:sz w:val="32"/>
          <w:szCs w:val="32"/>
          <w:cs/>
        </w:rPr>
        <w:t>ได้ง่าย</w:t>
      </w:r>
    </w:p>
    <w:p w:rsidR="00D51C6E" w:rsidRDefault="0007762F" w:rsidP="00D51C6E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pache </w:t>
      </w:r>
      <w:r w:rsidR="003C5B54">
        <w:rPr>
          <w:rFonts w:ascii="TH Sarabun New" w:hAnsi="TH Sarabun New" w:cs="TH Sarabun New"/>
          <w:sz w:val="32"/>
          <w:szCs w:val="32"/>
        </w:rPr>
        <w:t xml:space="preserve">Spark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>
        <w:rPr>
          <w:rFonts w:ascii="TH Sarabun New" w:hAnsi="TH Sarabun New" w:cs="TH Sarabun New"/>
          <w:sz w:val="32"/>
          <w:szCs w:val="32"/>
        </w:rPr>
        <w:t xml:space="preserve"> engine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การทำการประมวลผลข้อมูลขนาดใหญ่ (</w:t>
      </w:r>
      <w:r>
        <w:rPr>
          <w:rFonts w:ascii="TH Sarabun New" w:hAnsi="TH Sarabun New" w:cs="TH Sarabun New"/>
          <w:sz w:val="32"/>
          <w:szCs w:val="32"/>
        </w:rPr>
        <w:t xml:space="preserve">Big data processing) </w:t>
      </w:r>
      <w:r w:rsidR="00D51C6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งานได้อย่างรวดเร็ว เนื่องจากใช้การประมวลผลในหน่วยความจำหลัก </w:t>
      </w:r>
      <w:r w:rsidR="00D51C6E">
        <w:rPr>
          <w:rFonts w:ascii="TH Sarabun New" w:hAnsi="TH Sarabun New" w:cs="TH Sarabun New"/>
          <w:sz w:val="32"/>
          <w:szCs w:val="32"/>
        </w:rPr>
        <w:t xml:space="preserve">(In-memory processing) </w:t>
      </w:r>
      <w:r w:rsidR="00D51C6E">
        <w:rPr>
          <w:rFonts w:ascii="TH Sarabun New" w:hAnsi="TH Sarabun New" w:cs="TH Sarabun New" w:hint="cs"/>
          <w:sz w:val="32"/>
          <w:szCs w:val="32"/>
          <w:cs/>
        </w:rPr>
        <w:t>ทำให้การเข้าถึงข้อมูลทำให้รวดเร็วมากขึ้น</w:t>
      </w:r>
    </w:p>
    <w:p w:rsidR="00E175EE" w:rsidRDefault="009353CE" w:rsidP="00633DCE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/>
          <w:sz w:val="32"/>
          <w:szCs w:val="32"/>
        </w:rPr>
        <w:t>Natural Language Processing</w:t>
      </w:r>
      <w:r w:rsidRPr="00633DCE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9353CE">
        <w:rPr>
          <w:rFonts w:ascii="TH Sarabun New" w:hAnsi="TH Sarabun New" w:cs="TH Sarabun New"/>
          <w:sz w:val="32"/>
          <w:szCs w:val="32"/>
          <w:cs/>
        </w:rPr>
        <w:t>เป็นอัลกอริทึมที่ใช้เพื่อวิเคราะห์ภาษาธรรมชาติของมนุษย์ ด้วยการรับค่าที่เป็นประโยค จากนั้นทำการวิเคราะห์ทั้งในเชิงโครงสร้าง และความหมายทางภาาา โดยการทำงานร่วมกับฐานความรู้ และทำการคำนวณและประเมินค่าเพื่อหาคำตอบ แล้วแทนความหมายสร้างเป็นผลลัพท์ซึ่งเป็นภาษาธรรมชาติออกมา</w:t>
      </w:r>
    </w:p>
    <w:p w:rsidR="00862494" w:rsidRDefault="00862494" w:rsidP="00862494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862494">
        <w:rPr>
          <w:rFonts w:ascii="TH Sarabun New" w:hAnsi="TH Sarabun New" w:cs="TH Sarabun New"/>
          <w:sz w:val="32"/>
          <w:szCs w:val="32"/>
        </w:rPr>
        <w:t xml:space="preserve">SQL </w:t>
      </w:r>
      <w:r w:rsidRPr="0086249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862494">
        <w:rPr>
          <w:rFonts w:ascii="TH Sarabun New" w:hAnsi="TH Sarabun New" w:cs="TH Sarabun New"/>
          <w:sz w:val="32"/>
          <w:szCs w:val="32"/>
        </w:rPr>
        <w:t xml:space="preserve">Structured Query Language </w:t>
      </w:r>
      <w:r w:rsidRPr="00862494">
        <w:rPr>
          <w:rFonts w:ascii="TH Sarabun New" w:hAnsi="TH Sarabun New" w:cs="TH Sarabun New"/>
          <w:sz w:val="32"/>
          <w:szCs w:val="32"/>
          <w:cs/>
        </w:rPr>
        <w:t>เป็นภาษาที่ใช้ในการติดต่อกับฐานข้อมูลหรือพูดอีกอย่างก็คือ เป็นภาษาที่ใช้ในการสั่งให้ฐานฐานข้อมูลกระทำการใด ๆ ตามคำสั่งที่เราสั่ง</w:t>
      </w:r>
    </w:p>
    <w:p w:rsidR="001633C8" w:rsidRDefault="001633C8" w:rsidP="001633C8">
      <w:pPr>
        <w:jc w:val="both"/>
        <w:rPr>
          <w:rFonts w:ascii="TH Sarabun New" w:hAnsi="TH Sarabun New" w:cs="TH Sarabun New"/>
          <w:sz w:val="32"/>
          <w:szCs w:val="32"/>
        </w:rPr>
      </w:pPr>
    </w:p>
    <w:p w:rsidR="001633C8" w:rsidRPr="001633C8" w:rsidRDefault="001633C8" w:rsidP="001633C8">
      <w:pPr>
        <w:jc w:val="both"/>
        <w:rPr>
          <w:rFonts w:ascii="TH Sarabun New" w:hAnsi="TH Sarabun New" w:cs="TH Sarabun New" w:hint="cs"/>
          <w:sz w:val="32"/>
          <w:szCs w:val="32"/>
          <w:cs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เครื่องมือที่ใช้ในการพัฒนา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PDF2TX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ช้สำหรับการแปลงไฟล์ในรูปแบบ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ให้เป็น</w:t>
      </w:r>
      <w:r>
        <w:rPr>
          <w:rFonts w:ascii="TH Sarabun New" w:hAnsi="TH Sarabun New" w:cs="TH Sarabun New"/>
          <w:sz w:val="32"/>
          <w:szCs w:val="32"/>
        </w:rPr>
        <w:t xml:space="preserve"> text file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Spark M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โปรแกรมที่ใช้ทำ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โดยที่สามารถทำงานแบบขนาน (</w:t>
      </w:r>
      <w:r>
        <w:rPr>
          <w:rFonts w:ascii="TH Sarabun New" w:hAnsi="TH Sarabun New" w:cs="TH Sarabun New"/>
          <w:sz w:val="32"/>
          <w:szCs w:val="32"/>
        </w:rPr>
        <w:t>Parallel programming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proofErr w:type="spellStart"/>
      <w:r>
        <w:rPr>
          <w:rFonts w:ascii="TH Sarabun New" w:hAnsi="TH Sarabun New" w:cs="TH Sarabun New"/>
          <w:sz w:val="32"/>
          <w:szCs w:val="32"/>
        </w:rPr>
        <w:t>LexT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การตัดคำในภาษาไทย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Apache Impal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โปรแกรมจัดการฐานข้อมูลที่ใช้งานกับ </w:t>
      </w:r>
      <w:r>
        <w:rPr>
          <w:rFonts w:ascii="TH Sarabun New" w:hAnsi="TH Sarabun New" w:cs="TH Sarabun New"/>
          <w:sz w:val="32"/>
          <w:szCs w:val="32"/>
        </w:rPr>
        <w:t>Hadoop system</w:t>
      </w:r>
    </w:p>
    <w:p w:rsidR="00DE7970" w:rsidRDefault="00DE797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ษา </w:t>
      </w:r>
      <w:r>
        <w:rPr>
          <w:rFonts w:ascii="TH Sarabun New" w:hAnsi="TH Sarabun New" w:cs="TH Sarabun New"/>
          <w:sz w:val="32"/>
          <w:szCs w:val="32"/>
        </w:rPr>
        <w:t xml:space="preserve">Pyth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เขียนโปรแกรมที่ใช้งานกับ </w:t>
      </w:r>
      <w:r>
        <w:rPr>
          <w:rFonts w:ascii="TH Sarabun New" w:hAnsi="TH Sarabun New" w:cs="TH Sarabun New"/>
          <w:sz w:val="32"/>
          <w:szCs w:val="32"/>
        </w:rPr>
        <w:t>Spark ML</w:t>
      </w:r>
      <w:r w:rsidR="00D51C6E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D51C6E" w:rsidRDefault="00D51C6E" w:rsidP="00D51C6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โปรแกรมที่จะพัฒนา</w:t>
      </w:r>
    </w:p>
    <w:p w:rsidR="00D51C6E" w:rsidRDefault="00D51C6E" w:rsidP="00D51C6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Input/Output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</w:rPr>
        <w:t xml:space="preserve"> Specification</w:t>
      </w:r>
    </w:p>
    <w:p w:rsidR="00D51C6E" w:rsidRDefault="002B43F1" w:rsidP="00D51C6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เอกสาร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ภาษาไท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มีเนื้อหาเกี่ยวข้องกับสิ่งที่ </w:t>
      </w:r>
      <w:r>
        <w:rPr>
          <w:rFonts w:ascii="TH Sarabun New" w:hAnsi="TH Sarabun New" w:cs="TH Sarabun New"/>
          <w:sz w:val="32"/>
          <w:szCs w:val="32"/>
        </w:rPr>
        <w:t xml:space="preserve">machine learning model </w:t>
      </w:r>
      <w:r>
        <w:rPr>
          <w:rFonts w:ascii="TH Sarabun New" w:hAnsi="TH Sarabun New" w:cs="TH Sarabun New" w:hint="cs"/>
          <w:sz w:val="32"/>
          <w:szCs w:val="32"/>
          <w:cs/>
        </w:rPr>
        <w:t>ได้เรียนรู้ไว้แล้ว</w:t>
      </w:r>
    </w:p>
    <w:p w:rsidR="002B43F1" w:rsidRDefault="002B43F1" w:rsidP="00D51C6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>
        <w:rPr>
          <w:rFonts w:ascii="TH Sarabun New" w:hAnsi="TH Sarabun New" w:cs="TH Sarabun New"/>
          <w:sz w:val="32"/>
          <w:szCs w:val="32"/>
        </w:rPr>
        <w:t xml:space="preserve"> tag </w:t>
      </w:r>
      <w:r w:rsidR="002A561A">
        <w:rPr>
          <w:rFonts w:ascii="TH Sarabun New" w:hAnsi="TH Sarabun New" w:cs="TH Sarabun New" w:hint="cs"/>
          <w:sz w:val="32"/>
          <w:szCs w:val="32"/>
          <w:cs/>
        </w:rPr>
        <w:t xml:space="preserve">ของแต่ละบทความ โดย </w:t>
      </w:r>
      <w:r w:rsidR="002A561A">
        <w:rPr>
          <w:rFonts w:ascii="TH Sarabun New" w:hAnsi="TH Sarabun New" w:cs="TH Sarabun New"/>
          <w:sz w:val="32"/>
          <w:szCs w:val="32"/>
        </w:rPr>
        <w:t xml:space="preserve">tag </w:t>
      </w:r>
      <w:r w:rsidR="002A561A">
        <w:rPr>
          <w:rFonts w:ascii="TH Sarabun New" w:hAnsi="TH Sarabun New" w:cs="TH Sarabun New" w:hint="cs"/>
          <w:sz w:val="32"/>
          <w:szCs w:val="32"/>
          <w:cs/>
        </w:rPr>
        <w:t xml:space="preserve">ที่ได้จะมาจากการ </w:t>
      </w:r>
      <w:r w:rsidR="002A561A">
        <w:rPr>
          <w:rFonts w:ascii="TH Sarabun New" w:hAnsi="TH Sarabun New" w:cs="TH Sarabun New"/>
          <w:sz w:val="32"/>
          <w:szCs w:val="32"/>
        </w:rPr>
        <w:t xml:space="preserve">label </w:t>
      </w:r>
      <w:r w:rsidR="002A561A">
        <w:rPr>
          <w:rFonts w:ascii="TH Sarabun New" w:hAnsi="TH Sarabun New" w:cs="TH Sarabun New" w:hint="cs"/>
          <w:sz w:val="32"/>
          <w:szCs w:val="32"/>
          <w:cs/>
        </w:rPr>
        <w:t>ที่กำหนดไว้</w:t>
      </w:r>
    </w:p>
    <w:p w:rsidR="002B43F1" w:rsidRDefault="002B43F1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Functional Specification</w:t>
      </w:r>
    </w:p>
    <w:p w:rsidR="00EE684E" w:rsidRPr="0038232B" w:rsidRDefault="00EE684E" w:rsidP="00EE684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Text Processing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แปลง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เป็น </w:t>
      </w:r>
      <w:r>
        <w:rPr>
          <w:rFonts w:ascii="TH Sarabun New" w:hAnsi="TH Sarabun New" w:cs="TH Sarabun New"/>
          <w:sz w:val="32"/>
          <w:szCs w:val="32"/>
        </w:rPr>
        <w:t>text file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r w:rsidRPr="009353CE">
        <w:rPr>
          <w:rFonts w:ascii="TH Sarabun New" w:hAnsi="TH Sarabun New" w:cs="TH Sarabun New"/>
          <w:sz w:val="32"/>
          <w:szCs w:val="32"/>
        </w:rPr>
        <w:t>PDF2MINER</w:t>
      </w:r>
    </w:p>
    <w:p w:rsidR="00EE684E" w:rsidRPr="009353C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 w:rsidRPr="009353CE">
        <w:rPr>
          <w:rFonts w:ascii="TH Sarabun New" w:hAnsi="TH Sarabun New" w:cs="TH Sarabun New"/>
          <w:sz w:val="32"/>
          <w:szCs w:val="32"/>
        </w:rPr>
        <w:t xml:space="preserve">preprocess text file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ี่ได้ โดยการตัด </w:t>
      </w:r>
      <w:r w:rsidRPr="009353CE">
        <w:rPr>
          <w:rFonts w:ascii="TH Sarabun New" w:hAnsi="TH Sarabun New" w:cs="TH Sarabun New"/>
          <w:sz w:val="32"/>
          <w:szCs w:val="32"/>
        </w:rPr>
        <w:t xml:space="preserve">tagged PDF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ี่ติดมาหลังจากการทำการแปลง และทำการแก้ภาษาไทยที่ผิดพลาด เช่น สระ อำ </w:t>
      </w:r>
      <w:r w:rsidRPr="009353CE">
        <w:rPr>
          <w:rFonts w:ascii="TH Sarabun New" w:hAnsi="TH Sarabun New" w:cs="TH Sarabun New"/>
          <w:sz w:val="32"/>
          <w:szCs w:val="32"/>
        </w:rPr>
        <w:t>(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อ า เป็น อำ</w:t>
      </w:r>
      <w:r w:rsidRPr="009353CE">
        <w:rPr>
          <w:rFonts w:ascii="TH Sarabun New" w:hAnsi="TH Sarabun New" w:cs="TH Sarabun New"/>
          <w:sz w:val="32"/>
          <w:szCs w:val="32"/>
        </w:rPr>
        <w:t>)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เอา </w:t>
      </w:r>
      <w:r>
        <w:rPr>
          <w:rFonts w:ascii="TH Sarabun New" w:hAnsi="TH Sarabun New" w:cs="TH Sarabun New"/>
          <w:sz w:val="32"/>
          <w:szCs w:val="32"/>
        </w:rPr>
        <w:t xml:space="preserve">text file </w:t>
      </w:r>
      <w:r>
        <w:rPr>
          <w:rFonts w:ascii="TH Sarabun New" w:hAnsi="TH Sarabun New" w:cs="TH Sarabun New" w:hint="cs"/>
          <w:sz w:val="32"/>
          <w:szCs w:val="32"/>
          <w:cs/>
        </w:rPr>
        <w:t>ที่ได้มาทำการตัดคำ (</w:t>
      </w:r>
      <w:r>
        <w:rPr>
          <w:rFonts w:ascii="TH Sarabun New" w:hAnsi="TH Sarabun New" w:cs="TH Sarabun New"/>
          <w:sz w:val="32"/>
          <w:szCs w:val="32"/>
        </w:rPr>
        <w:t xml:space="preserve">word segmentation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ใช้ </w:t>
      </w:r>
      <w:proofErr w:type="spellStart"/>
      <w:r>
        <w:rPr>
          <w:rFonts w:ascii="TH Sarabun New" w:hAnsi="TH Sarabun New" w:cs="TH Sarabun New"/>
          <w:sz w:val="32"/>
          <w:szCs w:val="32"/>
        </w:rPr>
        <w:t>Lexitron</w:t>
      </w:r>
      <w:proofErr w:type="spellEnd"/>
    </w:p>
    <w:p w:rsidR="00EE684E" w:rsidRPr="009353C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ำการนำ </w:t>
      </w:r>
      <w:proofErr w:type="spellStart"/>
      <w:r w:rsidRPr="009353CE">
        <w:rPr>
          <w:rFonts w:ascii="TH Sarabun New" w:hAnsi="TH Sarabun New" w:cs="TH Sarabun New"/>
          <w:sz w:val="32"/>
          <w:szCs w:val="32"/>
        </w:rPr>
        <w:t>stopword</w:t>
      </w:r>
      <w:proofErr w:type="spellEnd"/>
      <w:r w:rsidRPr="009353CE">
        <w:rPr>
          <w:rFonts w:ascii="TH Sarabun New" w:hAnsi="TH Sarabun New" w:cs="TH Sarabun New"/>
          <w:sz w:val="32"/>
          <w:szCs w:val="32"/>
        </w:rPr>
        <w:t xml:space="preserve">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ออก เพื่อลดคำที่ไม่จำเป็นออก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>
        <w:rPr>
          <w:rFonts w:ascii="TH Sarabun New" w:hAnsi="TH Sarabun New" w:cs="TH Sarabun New"/>
          <w:sz w:val="32"/>
          <w:szCs w:val="32"/>
        </w:rPr>
        <w:t xml:space="preserve">word count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ทำ </w:t>
      </w:r>
      <w:r>
        <w:rPr>
          <w:rFonts w:ascii="TH Sarabun New" w:hAnsi="TH Sarabun New" w:cs="TH Sarabun New"/>
          <w:sz w:val="32"/>
          <w:szCs w:val="32"/>
        </w:rPr>
        <w:t xml:space="preserve">word to vecto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แต่ละ </w:t>
      </w:r>
      <w:r>
        <w:rPr>
          <w:rFonts w:ascii="TH Sarabun New" w:hAnsi="TH Sarabun New" w:cs="TH Sarabun New"/>
          <w:sz w:val="32"/>
          <w:szCs w:val="32"/>
        </w:rPr>
        <w:t xml:space="preserve">document </w:t>
      </w:r>
    </w:p>
    <w:p w:rsidR="00EE684E" w:rsidRDefault="00EE684E" w:rsidP="00EE684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EE684E" w:rsidRPr="0038232B" w:rsidRDefault="00EE684E" w:rsidP="00EE684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ustering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vecto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docum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ทำการ </w:t>
      </w:r>
      <w:r>
        <w:rPr>
          <w:rFonts w:ascii="TH Sarabun New" w:hAnsi="TH Sarabun New" w:cs="TH Sarabun New"/>
          <w:sz w:val="32"/>
          <w:szCs w:val="32"/>
        </w:rPr>
        <w:t xml:space="preserve">matrix reduc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ให้ได้ </w:t>
      </w:r>
      <w:r>
        <w:rPr>
          <w:rFonts w:ascii="TH Sarabun New" w:hAnsi="TH Sarabun New" w:cs="TH Sarabun New"/>
          <w:sz w:val="32"/>
          <w:szCs w:val="32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สำคัญออกมา โดยจะใช้ </w:t>
      </w:r>
      <w:r>
        <w:rPr>
          <w:rFonts w:ascii="TH Sarabun New" w:hAnsi="TH Sarabun New" w:cs="TH Sarabun New"/>
          <w:sz w:val="32"/>
          <w:szCs w:val="32"/>
        </w:rPr>
        <w:t>LDA(</w:t>
      </w:r>
      <w:r w:rsidRPr="00EE684E">
        <w:rPr>
          <w:rFonts w:ascii="TH Sarabun New" w:hAnsi="TH Sarabun New" w:cs="TH Sarabun New"/>
          <w:sz w:val="32"/>
          <w:szCs w:val="32"/>
        </w:rPr>
        <w:t xml:space="preserve">Latent </w:t>
      </w:r>
      <w:proofErr w:type="spellStart"/>
      <w:r w:rsidRPr="00EE684E">
        <w:rPr>
          <w:rFonts w:ascii="TH Sarabun New" w:hAnsi="TH Sarabun New" w:cs="TH Sarabun New"/>
          <w:sz w:val="32"/>
          <w:szCs w:val="32"/>
        </w:rPr>
        <w:t>Dirichlet</w:t>
      </w:r>
      <w:proofErr w:type="spellEnd"/>
      <w:r w:rsidRPr="00EE684E">
        <w:rPr>
          <w:rFonts w:ascii="TH Sarabun New" w:hAnsi="TH Sarabun New" w:cs="TH Sarabun New"/>
          <w:sz w:val="32"/>
          <w:szCs w:val="32"/>
        </w:rPr>
        <w:t xml:space="preserve"> allocation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>
        <w:rPr>
          <w:rFonts w:ascii="TH Sarabun New" w:hAnsi="TH Sarabun New" w:cs="TH Sarabun New"/>
          <w:sz w:val="32"/>
          <w:szCs w:val="32"/>
        </w:rPr>
        <w:t>LSA (</w:t>
      </w:r>
      <w:r w:rsidRPr="00EE684E">
        <w:rPr>
          <w:rFonts w:ascii="TH Sarabun New" w:hAnsi="TH Sarabun New" w:cs="TH Sarabun New"/>
          <w:sz w:val="32"/>
          <w:szCs w:val="32"/>
        </w:rPr>
        <w:t>Latent Semantic Analysis</w:t>
      </w:r>
      <w:r>
        <w:rPr>
          <w:rFonts w:ascii="TH Sarabun New" w:hAnsi="TH Sarabun New" w:cs="TH Sarabun New"/>
          <w:sz w:val="32"/>
          <w:szCs w:val="32"/>
        </w:rPr>
        <w:t>)</w:t>
      </w:r>
      <w:r w:rsidR="00273DE2">
        <w:rPr>
          <w:rFonts w:ascii="TH Sarabun New" w:hAnsi="TH Sarabun New" w:cs="TH Sarabun New"/>
          <w:sz w:val="32"/>
          <w:szCs w:val="32"/>
        </w:rPr>
        <w:t xml:space="preserve"> </w:t>
      </w:r>
      <w:r w:rsidR="00273DE2">
        <w:rPr>
          <w:rFonts w:ascii="TH Sarabun New" w:hAnsi="TH Sarabun New" w:cs="TH Sarabun New" w:hint="cs"/>
          <w:sz w:val="32"/>
          <w:szCs w:val="32"/>
          <w:cs/>
        </w:rPr>
        <w:t xml:space="preserve">เพื่อให้ได้ </w:t>
      </w:r>
      <w:r w:rsidR="00273DE2">
        <w:rPr>
          <w:rFonts w:ascii="TH Sarabun New" w:hAnsi="TH Sarabun New" w:cs="TH Sarabun New"/>
          <w:sz w:val="32"/>
          <w:szCs w:val="32"/>
        </w:rPr>
        <w:t xml:space="preserve">keyword </w:t>
      </w:r>
      <w:r w:rsidR="00273DE2">
        <w:rPr>
          <w:rFonts w:ascii="TH Sarabun New" w:hAnsi="TH Sarabun New" w:cs="TH Sarabun New" w:hint="cs"/>
          <w:sz w:val="32"/>
          <w:szCs w:val="32"/>
          <w:cs/>
        </w:rPr>
        <w:t>ออกมา</w:t>
      </w:r>
    </w:p>
    <w:p w:rsidR="00EE684E" w:rsidRDefault="00EE684E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633C8" w:rsidRDefault="001633C8" w:rsidP="002B43F1">
      <w:pPr>
        <w:ind w:left="720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38232B" w:rsidRPr="0038232B" w:rsidRDefault="00B3482D" w:rsidP="0038232B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Classification</w:t>
      </w:r>
      <w:r w:rsidR="00273DE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38232B">
        <w:rPr>
          <w:rFonts w:ascii="TH Sarabun New" w:hAnsi="TH Sarabun New" w:cs="TH Sarabun New"/>
          <w:b/>
          <w:bCs/>
          <w:sz w:val="32"/>
          <w:szCs w:val="32"/>
        </w:rPr>
        <w:t>Training model</w:t>
      </w:r>
    </w:p>
    <w:p w:rsidR="009C7C92" w:rsidRDefault="00273DE2" w:rsidP="009C7C9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ำ</w:t>
      </w:r>
      <w:r>
        <w:rPr>
          <w:rFonts w:ascii="TH Sarabun New" w:hAnsi="TH Sarabun New" w:cs="TH Sarabun New"/>
          <w:sz w:val="32"/>
          <w:szCs w:val="32"/>
        </w:rPr>
        <w:t xml:space="preserve"> key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การทำ </w:t>
      </w:r>
      <w:r>
        <w:rPr>
          <w:rFonts w:ascii="TH Sarabun New" w:hAnsi="TH Sarabun New" w:cs="TH Sarabun New"/>
          <w:sz w:val="32"/>
          <w:szCs w:val="32"/>
        </w:rPr>
        <w:t xml:space="preserve">Cluster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</w:p>
    <w:p w:rsidR="00273DE2" w:rsidRDefault="00273DE2" w:rsidP="009C7C9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มา </w:t>
      </w:r>
      <w:r>
        <w:rPr>
          <w:rFonts w:ascii="TH Sarabun New" w:hAnsi="TH Sarabun New" w:cs="TH Sarabun New"/>
          <w:sz w:val="32"/>
          <w:szCs w:val="32"/>
        </w:rPr>
        <w:t>training classifier model</w:t>
      </w:r>
    </w:p>
    <w:p w:rsidR="00273DE2" w:rsidRPr="00862494" w:rsidRDefault="00273DE2" w:rsidP="0086249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 w:rsidRPr="00273DE2">
        <w:rPr>
          <w:rFonts w:ascii="TH Sarabun New" w:hAnsi="TH Sarabun New" w:cs="TH Sarabun New"/>
          <w:sz w:val="32"/>
          <w:szCs w:val="32"/>
        </w:rPr>
        <w:t xml:space="preserve">Multiclass and </w:t>
      </w:r>
      <w:proofErr w:type="spellStart"/>
      <w:r w:rsidRPr="00273DE2">
        <w:rPr>
          <w:rFonts w:ascii="TH Sarabun New" w:hAnsi="TH Sarabun New" w:cs="TH Sarabun New"/>
          <w:sz w:val="32"/>
          <w:szCs w:val="32"/>
        </w:rPr>
        <w:t>multilabel</w:t>
      </w:r>
      <w:proofErr w:type="spellEnd"/>
      <w:r w:rsidRPr="00273DE2">
        <w:rPr>
          <w:rFonts w:ascii="TH Sarabun New" w:hAnsi="TH Sarabun New" w:cs="TH Sarabun New"/>
          <w:sz w:val="32"/>
          <w:szCs w:val="32"/>
        </w:rPr>
        <w:t xml:space="preserve"> algorithms</w:t>
      </w:r>
      <w:r>
        <w:rPr>
          <w:rFonts w:ascii="TH Sarabun New" w:hAnsi="TH Sarabun New" w:cs="TH Sarabun New"/>
          <w:sz w:val="32"/>
          <w:szCs w:val="32"/>
        </w:rPr>
        <w:t xml:space="preserve"> (One-Vs-The-Rest)</w:t>
      </w:r>
    </w:p>
    <w:p w:rsidR="0038232B" w:rsidRDefault="00B3482D" w:rsidP="0038232B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E175EE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38232B">
        <w:rPr>
          <w:rFonts w:ascii="TH Sarabun New" w:hAnsi="TH Sarabun New" w:cs="TH Sarabun New"/>
          <w:b/>
          <w:bCs/>
          <w:sz w:val="32"/>
          <w:szCs w:val="32"/>
        </w:rPr>
        <w:t>Test model</w:t>
      </w:r>
    </w:p>
    <w:p w:rsidR="0038232B" w:rsidRDefault="00E175EE" w:rsidP="0038232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การ </w:t>
      </w:r>
      <w:r>
        <w:rPr>
          <w:rFonts w:ascii="TH Sarabun New" w:hAnsi="TH Sarabun New" w:cs="TH Sarabun New"/>
          <w:sz w:val="32"/>
          <w:szCs w:val="32"/>
        </w:rPr>
        <w:t xml:space="preserve">Clustering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B3482D"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 w:rsidR="00B3482D">
        <w:rPr>
          <w:rFonts w:ascii="TH Sarabun New" w:hAnsi="TH Sarabun New" w:cs="TH Sarabun New"/>
          <w:sz w:val="32"/>
          <w:szCs w:val="32"/>
          <w:lang w:eastAsia="ja-JP"/>
        </w:rPr>
        <w:t xml:space="preserve">est docum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ทำการ </w:t>
      </w:r>
      <w:r w:rsidR="00B3482D">
        <w:rPr>
          <w:rFonts w:ascii="TH Sarabun New" w:hAnsi="TH Sarabun New" w:cs="TH Sarabun New"/>
          <w:sz w:val="32"/>
          <w:szCs w:val="32"/>
        </w:rPr>
        <w:t>Classification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โดยใช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training model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ขั้นตอนการทำ </w:t>
      </w:r>
      <w:r w:rsidR="00B3482D"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 w:rsidR="00B3482D">
        <w:rPr>
          <w:rFonts w:ascii="TH Sarabun New" w:hAnsi="TH Sarabun New" w:cs="TH Sarabun New"/>
          <w:sz w:val="32"/>
          <w:szCs w:val="32"/>
          <w:lang w:eastAsia="ja-JP"/>
        </w:rPr>
        <w:t>raining mod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บอก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อกมา </w:t>
      </w:r>
    </w:p>
    <w:p w:rsidR="00E175EE" w:rsidRPr="009353CE" w:rsidRDefault="00E175EE" w:rsidP="00E175E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 w:rsidRPr="00273DE2">
        <w:rPr>
          <w:rFonts w:ascii="TH Sarabun New" w:hAnsi="TH Sarabun New" w:cs="TH Sarabun New"/>
          <w:sz w:val="32"/>
          <w:szCs w:val="32"/>
        </w:rPr>
        <w:t xml:space="preserve">Multiclass and </w:t>
      </w:r>
      <w:proofErr w:type="spellStart"/>
      <w:r w:rsidRPr="00273DE2">
        <w:rPr>
          <w:rFonts w:ascii="TH Sarabun New" w:hAnsi="TH Sarabun New" w:cs="TH Sarabun New"/>
          <w:sz w:val="32"/>
          <w:szCs w:val="32"/>
        </w:rPr>
        <w:t>multilabel</w:t>
      </w:r>
      <w:proofErr w:type="spellEnd"/>
      <w:r w:rsidRPr="00273DE2">
        <w:rPr>
          <w:rFonts w:ascii="TH Sarabun New" w:hAnsi="TH Sarabun New" w:cs="TH Sarabun New"/>
          <w:sz w:val="32"/>
          <w:szCs w:val="32"/>
        </w:rPr>
        <w:t xml:space="preserve"> algorithms</w:t>
      </w:r>
      <w:r>
        <w:rPr>
          <w:rFonts w:ascii="TH Sarabun New" w:hAnsi="TH Sarabun New" w:cs="TH Sarabun New"/>
          <w:sz w:val="32"/>
          <w:szCs w:val="32"/>
        </w:rPr>
        <w:t xml:space="preserve"> (One-Vs-The-Rest)</w:t>
      </w:r>
    </w:p>
    <w:p w:rsidR="00E175EE" w:rsidRPr="002E59EA" w:rsidRDefault="00E175EE" w:rsidP="00E175E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6A072C" w:rsidRPr="00633DCE" w:rsidRDefault="00E175EE" w:rsidP="00E175EE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  <w:cs/>
        </w:rPr>
      </w:pPr>
      <w:r w:rsidRPr="00633DCE">
        <w:rPr>
          <w:rFonts w:ascii="TH Sarabun New" w:hAnsi="TH Sarabun New" w:cs="TH Sarabun New"/>
          <w:b/>
          <w:bCs/>
          <w:sz w:val="32"/>
          <w:szCs w:val="32"/>
        </w:rPr>
        <w:t>Database</w:t>
      </w:r>
      <w:r w:rsidR="00633D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33DCE">
        <w:rPr>
          <w:rFonts w:ascii="TH Sarabun New" w:hAnsi="TH Sarabun New" w:cs="TH Sarabun New" w:hint="cs"/>
          <w:sz w:val="32"/>
          <w:szCs w:val="32"/>
          <w:cs/>
        </w:rPr>
        <w:t>แบ่งเป็น 3 ส่วนหลักๆ คือ</w:t>
      </w:r>
    </w:p>
    <w:p w:rsidR="00633DCE" w:rsidRDefault="00633DCE" w:rsidP="00633DC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Keyword data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ก็บข้อมูลคำที่เป็น </w:t>
      </w:r>
      <w:r>
        <w:rPr>
          <w:rFonts w:ascii="TH Sarabun New" w:hAnsi="TH Sarabun New" w:cs="TH Sarabun New"/>
          <w:sz w:val="32"/>
          <w:szCs w:val="32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</w:rPr>
        <w:t>ต่างๆ โดยเก็บคำและความถี่ที่ปรากฏของคำนั้นๆ</w:t>
      </w:r>
    </w:p>
    <w:p w:rsidR="00633DCE" w:rsidRDefault="00633DCE" w:rsidP="00633DC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Document database </w:t>
      </w:r>
      <w:r>
        <w:rPr>
          <w:rFonts w:ascii="TH Sarabun New" w:hAnsi="TH Sarabun New" w:cs="TH Sarabun New" w:hint="cs"/>
          <w:sz w:val="32"/>
          <w:szCs w:val="32"/>
          <w:cs/>
        </w:rPr>
        <w:t>เก็บข้อมูลเอกสาร โดยเก็บ</w:t>
      </w:r>
      <w:r w:rsidR="00F573EE">
        <w:rPr>
          <w:rFonts w:ascii="TH Sarabun New" w:hAnsi="TH Sarabun New" w:cs="TH Sarabun New" w:hint="cs"/>
          <w:sz w:val="32"/>
          <w:szCs w:val="32"/>
          <w:cs/>
        </w:rPr>
        <w:t>ชื่อเอกสาร เนื้อหา</w:t>
      </w:r>
      <w:r w:rsidR="00F573EE">
        <w:rPr>
          <w:rFonts w:ascii="TH Sarabun New" w:hAnsi="TH Sarabun New" w:cs="TH Sarabun New"/>
          <w:sz w:val="32"/>
          <w:szCs w:val="32"/>
        </w:rPr>
        <w:t xml:space="preserve"> </w:t>
      </w:r>
      <w:r w:rsidR="00F573EE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F573EE">
        <w:rPr>
          <w:rFonts w:ascii="TH Sarabun New" w:hAnsi="TH Sarabun New" w:cs="TH Sarabun New"/>
          <w:sz w:val="32"/>
          <w:szCs w:val="32"/>
        </w:rPr>
        <w:t>tag</w:t>
      </w:r>
    </w:p>
    <w:p w:rsidR="00F573EE" w:rsidRPr="00633DCE" w:rsidRDefault="00F573EE" w:rsidP="00633DC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Label data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ก็บข้อมูลว่าแต่ละ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มีคำอะไรบ้าง</w:t>
      </w:r>
    </w:p>
    <w:p w:rsidR="008A7882" w:rsidRDefault="008A7882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9353CE">
        <w:rPr>
          <w:rFonts w:ascii="TH Sarabun New" w:hAnsi="TH Sarabun New" w:cs="TH Sarabun New"/>
          <w:b/>
          <w:bCs/>
          <w:sz w:val="32"/>
          <w:szCs w:val="32"/>
        </w:rPr>
        <w:t>Design</w:t>
      </w:r>
    </w:p>
    <w:p w:rsidR="00862494" w:rsidRPr="009353CE" w:rsidRDefault="00853D03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eastAsia="ja-JP"/>
        </w:rPr>
        <w:drawing>
          <wp:inline distT="0" distB="0" distL="0" distR="0">
            <wp:extent cx="5314950" cy="298310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flow-n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094" cy="298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C8" w:rsidRDefault="001633C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633C8" w:rsidRDefault="001633C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633C8" w:rsidRDefault="001633C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7A4430" w:rsidRDefault="00AA769F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บรรณานุกรม</w:t>
      </w:r>
    </w:p>
    <w:p w:rsidR="00AA769F" w:rsidRDefault="00AA769F" w:rsidP="00AA769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าเริ่มเรียนรู้ </w:t>
      </w:r>
      <w:r>
        <w:rPr>
          <w:rFonts w:ascii="TH Sarabun New" w:hAnsi="TH Sarabun New" w:cs="TH Sarabun New"/>
          <w:sz w:val="32"/>
          <w:szCs w:val="32"/>
        </w:rPr>
        <w:t xml:space="preserve">Hadoop </w:t>
      </w:r>
      <w:r>
        <w:rPr>
          <w:rFonts w:ascii="TH Sarabun New" w:hAnsi="TH Sarabun New" w:cs="TH Sarabun New" w:hint="cs"/>
          <w:sz w:val="32"/>
          <w:szCs w:val="32"/>
          <w:cs/>
        </w:rPr>
        <w:t>กันหน่อย</w:t>
      </w:r>
      <w:r w:rsidRPr="00AA7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hyperlink r:id="rId7" w:history="1">
        <w:r w:rsidRPr="00AA769F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www.somkiat.cc/start-with-hadoop/</w:t>
        </w:r>
      </w:hyperlink>
      <w:r>
        <w:rPr>
          <w:rFonts w:ascii="TH Sarabun New" w:hAnsi="TH Sarabun New" w:cs="TH Sarabun New"/>
          <w:sz w:val="32"/>
          <w:szCs w:val="32"/>
        </w:rPr>
        <w:t xml:space="preserve"> (Accessed 2016-9-23)</w:t>
      </w:r>
    </w:p>
    <w:p w:rsidR="002E59EA" w:rsidRDefault="002E59EA" w:rsidP="00AA769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pache Spark, </w:t>
      </w:r>
      <w:hyperlink r:id="rId8" w:history="1">
        <w:r w:rsidRPr="002E59EA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spark.apache.org</w:t>
        </w:r>
      </w:hyperlink>
      <w:r w:rsidRPr="002E59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Accessed 2016-9-23)</w:t>
      </w:r>
    </w:p>
    <w:p w:rsidR="00862494" w:rsidRPr="006A3BD5" w:rsidRDefault="00862494" w:rsidP="0086249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SQL Database &amp; table, </w:t>
      </w:r>
      <w:hyperlink r:id="rId9" w:history="1">
        <w:r w:rsidRPr="00862494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www.thaicreate.com/tutorial/sql-database-introduction.html</w:t>
        </w:r>
      </w:hyperlink>
      <w:r w:rsidRPr="008624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Accessed 2016-9-23)</w:t>
      </w:r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Pdfmin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hyperlink r:id="rId10" w:history="1">
        <w:r w:rsidRPr="00492A29">
          <w:rPr>
            <w:rStyle w:val="Hyperlink"/>
            <w:rFonts w:ascii="TH Sarabun New" w:hAnsi="TH Sarabun New" w:cs="TH Sarabun New"/>
            <w:sz w:val="32"/>
            <w:szCs w:val="32"/>
          </w:rPr>
          <w:t>http://euske.github.io/pdfminer/index.html</w:t>
        </w:r>
      </w:hyperlink>
      <w:bookmarkStart w:id="0" w:name="_GoBack"/>
      <w:bookmarkEnd w:id="0"/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ne-vs-Rest classifier, </w:t>
      </w:r>
      <w:hyperlink r:id="rId11" w:history="1">
        <w:r w:rsidRPr="00492A29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latest/ml-classification-regression.html#one-vs-rest-classifier-aka-one-vs-all</w:t>
        </w:r>
      </w:hyperlink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Lext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,</w:t>
      </w:r>
      <w:r w:rsidRPr="006A3BD5">
        <w:t xml:space="preserve"> </w:t>
      </w:r>
      <w:r w:rsidRPr="006A3BD5">
        <w:rPr>
          <w:rFonts w:ascii="TH Sarabun New" w:hAnsi="TH Sarabun New" w:cs="TH Sarabun New"/>
          <w:sz w:val="32"/>
          <w:szCs w:val="32"/>
        </w:rPr>
        <w:t>http://www.sansarn.com/lexto/</w:t>
      </w:r>
    </w:p>
    <w:p w:rsidR="006A3BD5" w:rsidRP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Latent </w:t>
      </w:r>
      <w:proofErr w:type="spellStart"/>
      <w:r>
        <w:rPr>
          <w:rFonts w:ascii="TH Sarabun New" w:hAnsi="TH Sarabun New" w:cs="TH Sarabun New"/>
          <w:sz w:val="32"/>
          <w:szCs w:val="32"/>
        </w:rPr>
        <w:t>Dirichle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allocation(LDA), </w:t>
      </w:r>
      <w:r w:rsidRPr="006A3BD5">
        <w:rPr>
          <w:rFonts w:ascii="TH Sarabun New" w:hAnsi="TH Sarabun New" w:cs="TH Sarabun New"/>
          <w:sz w:val="32"/>
          <w:szCs w:val="32"/>
        </w:rPr>
        <w:t>https://spark.apache.org/docs/1.6.0/ml-clustering.html#latent-dirichlet-allocation-lda</w:t>
      </w:r>
    </w:p>
    <w:sectPr w:rsidR="006A3BD5" w:rsidRPr="006A3B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3"/>
    <w:rsid w:val="00026D58"/>
    <w:rsid w:val="000743E3"/>
    <w:rsid w:val="0007762F"/>
    <w:rsid w:val="000914E3"/>
    <w:rsid w:val="001633C8"/>
    <w:rsid w:val="00196C3E"/>
    <w:rsid w:val="00260B76"/>
    <w:rsid w:val="00273DE2"/>
    <w:rsid w:val="002A561A"/>
    <w:rsid w:val="002B43F1"/>
    <w:rsid w:val="002E59EA"/>
    <w:rsid w:val="0038232B"/>
    <w:rsid w:val="0038692E"/>
    <w:rsid w:val="003C5B54"/>
    <w:rsid w:val="003C7ED6"/>
    <w:rsid w:val="003D682F"/>
    <w:rsid w:val="004E1AD9"/>
    <w:rsid w:val="00535256"/>
    <w:rsid w:val="00563544"/>
    <w:rsid w:val="00633DCE"/>
    <w:rsid w:val="0068454A"/>
    <w:rsid w:val="006A072C"/>
    <w:rsid w:val="006A3BD5"/>
    <w:rsid w:val="007139FB"/>
    <w:rsid w:val="007A4430"/>
    <w:rsid w:val="007B721A"/>
    <w:rsid w:val="00822816"/>
    <w:rsid w:val="00853D03"/>
    <w:rsid w:val="00862494"/>
    <w:rsid w:val="008A7882"/>
    <w:rsid w:val="009353CE"/>
    <w:rsid w:val="009A39C9"/>
    <w:rsid w:val="009C7C92"/>
    <w:rsid w:val="00A06E84"/>
    <w:rsid w:val="00AA769F"/>
    <w:rsid w:val="00AD3F5E"/>
    <w:rsid w:val="00B263DB"/>
    <w:rsid w:val="00B3482D"/>
    <w:rsid w:val="00BA4A10"/>
    <w:rsid w:val="00BB2D57"/>
    <w:rsid w:val="00C87F5E"/>
    <w:rsid w:val="00CE51FF"/>
    <w:rsid w:val="00D51C6E"/>
    <w:rsid w:val="00DE7970"/>
    <w:rsid w:val="00DF21AB"/>
    <w:rsid w:val="00E175EE"/>
    <w:rsid w:val="00E23D7C"/>
    <w:rsid w:val="00EE684E"/>
    <w:rsid w:val="00F573EE"/>
    <w:rsid w:val="00F6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4B3099-B75C-44E2-B4F3-1454B797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rk.apach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omkiat.cc/start-with-hadoop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ark.apache.org/docs/latest/ml-classification-regression.html#one-vs-rest-classifier-aka-one-vs-al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ske.github.io/pdfminer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aicreate.com/tutorial/sql-database-introduc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1FAE-A270-4633-8112-CCDABCFB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อารียา ทัตตินาพานิช</cp:lastModifiedBy>
  <cp:revision>2</cp:revision>
  <dcterms:created xsi:type="dcterms:W3CDTF">2016-09-23T23:03:00Z</dcterms:created>
  <dcterms:modified xsi:type="dcterms:W3CDTF">2016-09-23T23:03:00Z</dcterms:modified>
</cp:coreProperties>
</file>